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1221" w14:textId="77777777" w:rsidR="00E05E0E" w:rsidRDefault="00F65413" w:rsidP="00F6541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6E8988CC" wp14:editId="2D51DA2B">
            <wp:extent cx="20574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        </w:t>
      </w:r>
    </w:p>
    <w:p w14:paraId="1A62A06C" w14:textId="20477CFA" w:rsidR="00F65413" w:rsidRPr="00E05E0E" w:rsidRDefault="00F65413" w:rsidP="00F6541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E05E0E">
        <w:rPr>
          <w:rFonts w:ascii="Cambria" w:hAnsi="Cambria"/>
          <w:b/>
          <w:sz w:val="24"/>
          <w:szCs w:val="24"/>
        </w:rPr>
        <w:t>Winners of Intra School Spelling Bee Competition held on 19 November 2018</w:t>
      </w:r>
    </w:p>
    <w:p w14:paraId="07DECA3B" w14:textId="260F1732" w:rsidR="00F65413" w:rsidRPr="00E05E0E" w:rsidRDefault="00F65413" w:rsidP="00F65413">
      <w:pPr>
        <w:rPr>
          <w:rFonts w:ascii="Cambria" w:hAnsi="Cambria"/>
          <w:b/>
          <w:sz w:val="24"/>
          <w:szCs w:val="24"/>
        </w:rPr>
      </w:pPr>
      <w:r w:rsidRPr="00E05E0E">
        <w:rPr>
          <w:rFonts w:ascii="Cambria" w:hAnsi="Cambria"/>
          <w:b/>
          <w:sz w:val="24"/>
          <w:szCs w:val="24"/>
        </w:rPr>
        <w:t xml:space="preserve">Class : </w:t>
      </w:r>
      <w:r w:rsidR="004B4B10">
        <w:rPr>
          <w:rFonts w:ascii="Cambria" w:hAnsi="Cambria"/>
          <w:b/>
          <w:sz w:val="24"/>
          <w:szCs w:val="24"/>
        </w:rPr>
        <w:t>8</w:t>
      </w:r>
      <w:r w:rsidRPr="00E05E0E">
        <w:rPr>
          <w:rFonts w:ascii="Cambria" w:hAnsi="Cambria"/>
          <w:b/>
          <w:sz w:val="24"/>
          <w:szCs w:val="24"/>
        </w:rPr>
        <w:t xml:space="preserve">  Section :</w:t>
      </w:r>
      <w:r w:rsidR="00E05E0E">
        <w:rPr>
          <w:rFonts w:ascii="Cambria" w:hAnsi="Cambria"/>
          <w:b/>
          <w:sz w:val="24"/>
          <w:szCs w:val="24"/>
        </w:rPr>
        <w:t xml:space="preserve"> </w:t>
      </w:r>
      <w:r w:rsidR="004B4B10">
        <w:rPr>
          <w:rFonts w:ascii="Cambria" w:hAnsi="Cambria"/>
          <w:b/>
          <w:sz w:val="24"/>
          <w:szCs w:val="24"/>
        </w:rPr>
        <w:t>A/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F65413" w14:paraId="7BFAAE5F" w14:textId="77777777" w:rsidTr="00F65413">
        <w:tc>
          <w:tcPr>
            <w:tcW w:w="988" w:type="dxa"/>
          </w:tcPr>
          <w:p w14:paraId="2F5F9992" w14:textId="664A7536" w:rsidR="00F65413" w:rsidRDefault="00E05E0E" w:rsidP="00F6541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F65413">
              <w:rPr>
                <w:rFonts w:ascii="Cambria" w:hAnsi="Cambria"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01934458" w14:textId="38F3B53C" w:rsidR="00F65413" w:rsidRPr="00F65413" w:rsidRDefault="00F65413" w:rsidP="00E05E0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 xml:space="preserve">Name of the students -Team </w:t>
            </w:r>
            <w:r w:rsidR="00231BF1">
              <w:rPr>
                <w:rFonts w:ascii="Cambria" w:hAnsi="Cambria"/>
                <w:b/>
                <w:sz w:val="24"/>
                <w:szCs w:val="24"/>
              </w:rPr>
              <w:t>A</w:t>
            </w:r>
          </w:p>
        </w:tc>
        <w:tc>
          <w:tcPr>
            <w:tcW w:w="1650" w:type="dxa"/>
          </w:tcPr>
          <w:p w14:paraId="09B19054" w14:textId="339D6766" w:rsidR="00F65413" w:rsidRDefault="00F65413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</w:t>
            </w:r>
          </w:p>
        </w:tc>
      </w:tr>
      <w:tr w:rsidR="00CD5287" w14:paraId="36EB5981" w14:textId="77777777" w:rsidTr="00F65413">
        <w:tc>
          <w:tcPr>
            <w:tcW w:w="988" w:type="dxa"/>
          </w:tcPr>
          <w:p w14:paraId="5B005F45" w14:textId="517F91DA" w:rsidR="00CD5287" w:rsidRDefault="00CD5287" w:rsidP="00F6541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1</w:t>
            </w:r>
          </w:p>
        </w:tc>
        <w:tc>
          <w:tcPr>
            <w:tcW w:w="6378" w:type="dxa"/>
          </w:tcPr>
          <w:p w14:paraId="3853B9C0" w14:textId="4461FE55" w:rsidR="00CD5287" w:rsidRDefault="00231BF1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ajeshvarm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mizhthini</w:t>
            </w:r>
            <w:proofErr w:type="spellEnd"/>
            <w:r w:rsidR="00D65C8B">
              <w:rPr>
                <w:rFonts w:ascii="Cambria" w:hAnsi="Cambria"/>
                <w:sz w:val="24"/>
                <w:szCs w:val="24"/>
              </w:rPr>
              <w:t xml:space="preserve"> (8B)</w:t>
            </w:r>
          </w:p>
        </w:tc>
        <w:tc>
          <w:tcPr>
            <w:tcW w:w="1650" w:type="dxa"/>
          </w:tcPr>
          <w:p w14:paraId="7F09D2DD" w14:textId="7E7D9757" w:rsidR="00CD5287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E05E0E" w14:paraId="0958B5E6" w14:textId="77777777" w:rsidTr="00F65413">
        <w:tc>
          <w:tcPr>
            <w:tcW w:w="988" w:type="dxa"/>
          </w:tcPr>
          <w:p w14:paraId="7DD56F05" w14:textId="21457AB0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2 </w:t>
            </w:r>
          </w:p>
        </w:tc>
        <w:tc>
          <w:tcPr>
            <w:tcW w:w="6378" w:type="dxa"/>
          </w:tcPr>
          <w:p w14:paraId="001105C3" w14:textId="65B9DD96" w:rsidR="00E05E0E" w:rsidRDefault="00231BF1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murav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Vijay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haratram</w:t>
            </w:r>
            <w:proofErr w:type="spellEnd"/>
            <w:r w:rsidR="00D65C8B">
              <w:rPr>
                <w:rFonts w:ascii="Cambria" w:hAnsi="Cambria"/>
                <w:sz w:val="24"/>
                <w:szCs w:val="24"/>
              </w:rPr>
              <w:t xml:space="preserve"> (8B)</w:t>
            </w:r>
          </w:p>
        </w:tc>
        <w:tc>
          <w:tcPr>
            <w:tcW w:w="1650" w:type="dxa"/>
          </w:tcPr>
          <w:p w14:paraId="2816AF88" w14:textId="673575E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E05E0E" w14:paraId="3A3FA31D" w14:textId="77777777" w:rsidTr="00F65413">
        <w:tc>
          <w:tcPr>
            <w:tcW w:w="988" w:type="dxa"/>
          </w:tcPr>
          <w:p w14:paraId="2B46F03A" w14:textId="01806A23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3</w:t>
            </w:r>
          </w:p>
        </w:tc>
        <w:tc>
          <w:tcPr>
            <w:tcW w:w="6378" w:type="dxa"/>
          </w:tcPr>
          <w:p w14:paraId="5B7AB956" w14:textId="351BD6E4" w:rsidR="00E05E0E" w:rsidRDefault="00231BF1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umuga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hanapal</w:t>
            </w:r>
            <w:proofErr w:type="spellEnd"/>
            <w:r w:rsidR="00D65C8B">
              <w:rPr>
                <w:rFonts w:ascii="Cambria" w:hAnsi="Cambria"/>
                <w:sz w:val="24"/>
                <w:szCs w:val="24"/>
              </w:rPr>
              <w:t xml:space="preserve"> (8B)</w:t>
            </w:r>
          </w:p>
        </w:tc>
        <w:tc>
          <w:tcPr>
            <w:tcW w:w="1650" w:type="dxa"/>
          </w:tcPr>
          <w:p w14:paraId="0E24F109" w14:textId="54156902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E05E0E" w14:paraId="0105D5C3" w14:textId="77777777" w:rsidTr="00F65413">
        <w:tc>
          <w:tcPr>
            <w:tcW w:w="988" w:type="dxa"/>
          </w:tcPr>
          <w:p w14:paraId="366155E5" w14:textId="36747D08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4</w:t>
            </w:r>
          </w:p>
        </w:tc>
        <w:tc>
          <w:tcPr>
            <w:tcW w:w="6378" w:type="dxa"/>
          </w:tcPr>
          <w:p w14:paraId="4F28FB2C" w14:textId="5B845BA4" w:rsidR="00E05E0E" w:rsidRDefault="00231BF1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oshin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ksha</w:t>
            </w:r>
            <w:r w:rsidR="00D65C8B">
              <w:rPr>
                <w:rFonts w:ascii="Cambria" w:hAnsi="Cambria"/>
                <w:sz w:val="24"/>
                <w:szCs w:val="24"/>
              </w:rPr>
              <w:t xml:space="preserve"> (8B)</w:t>
            </w:r>
          </w:p>
        </w:tc>
        <w:tc>
          <w:tcPr>
            <w:tcW w:w="1650" w:type="dxa"/>
          </w:tcPr>
          <w:p w14:paraId="72389DAC" w14:textId="0D66056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E05E0E" w14:paraId="353E9E7D" w14:textId="77777777" w:rsidTr="00F65413">
        <w:tc>
          <w:tcPr>
            <w:tcW w:w="988" w:type="dxa"/>
          </w:tcPr>
          <w:p w14:paraId="57E63A22" w14:textId="7AA385A4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5</w:t>
            </w:r>
          </w:p>
        </w:tc>
        <w:tc>
          <w:tcPr>
            <w:tcW w:w="6378" w:type="dxa"/>
          </w:tcPr>
          <w:p w14:paraId="36510F35" w14:textId="7E5BCDAB" w:rsidR="00E05E0E" w:rsidRDefault="00231BF1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rini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nthilkumar</w:t>
            </w:r>
            <w:proofErr w:type="spellEnd"/>
            <w:r w:rsidR="00D65C8B">
              <w:rPr>
                <w:rFonts w:ascii="Cambria" w:hAnsi="Cambria"/>
                <w:sz w:val="24"/>
                <w:szCs w:val="24"/>
              </w:rPr>
              <w:t xml:space="preserve"> (8B)</w:t>
            </w:r>
          </w:p>
        </w:tc>
        <w:tc>
          <w:tcPr>
            <w:tcW w:w="1650" w:type="dxa"/>
          </w:tcPr>
          <w:p w14:paraId="5EC135ED" w14:textId="338366C3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F65413" w14:paraId="78A1946B" w14:textId="77777777" w:rsidTr="00F65413">
        <w:tc>
          <w:tcPr>
            <w:tcW w:w="988" w:type="dxa"/>
          </w:tcPr>
          <w:p w14:paraId="3E52EFA3" w14:textId="77777777" w:rsidR="00F65413" w:rsidRDefault="00F65413" w:rsidP="00F654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EC00BF8" w14:textId="0136B5EC" w:rsidR="00F65413" w:rsidRDefault="00231BF1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oshin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65C8B">
              <w:rPr>
                <w:rFonts w:ascii="Cambria" w:hAnsi="Cambria"/>
                <w:sz w:val="24"/>
                <w:szCs w:val="24"/>
              </w:rPr>
              <w:t>Parthiban (8B)</w:t>
            </w:r>
          </w:p>
        </w:tc>
        <w:tc>
          <w:tcPr>
            <w:tcW w:w="1650" w:type="dxa"/>
          </w:tcPr>
          <w:p w14:paraId="7897F511" w14:textId="473E41DB" w:rsidR="00F65413" w:rsidRDefault="00D65C8B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D65C8B" w14:paraId="07ABD8A3" w14:textId="77777777" w:rsidTr="00F65413">
        <w:tc>
          <w:tcPr>
            <w:tcW w:w="988" w:type="dxa"/>
          </w:tcPr>
          <w:p w14:paraId="78BF0D89" w14:textId="77777777" w:rsidR="00D65C8B" w:rsidRDefault="00D65C8B" w:rsidP="00F654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4772FAA" w14:textId="77777777" w:rsidR="00D65C8B" w:rsidRDefault="00D65C8B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B6C6000" w14:textId="77777777" w:rsidR="00D65C8B" w:rsidRPr="00C608FC" w:rsidRDefault="00D65C8B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5E0E" w14:paraId="30FDBCAB" w14:textId="77777777" w:rsidTr="00F65413">
        <w:tc>
          <w:tcPr>
            <w:tcW w:w="988" w:type="dxa"/>
          </w:tcPr>
          <w:p w14:paraId="35939C98" w14:textId="4F0C6166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AEB31A1" w14:textId="0B1FC421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 xml:space="preserve">Name of the students -Team </w:t>
            </w:r>
            <w:r w:rsidR="00231BF1">
              <w:rPr>
                <w:rFonts w:ascii="Cambria" w:hAnsi="Cambria"/>
                <w:b/>
                <w:sz w:val="24"/>
                <w:szCs w:val="24"/>
              </w:rPr>
              <w:t>D</w:t>
            </w:r>
          </w:p>
        </w:tc>
        <w:tc>
          <w:tcPr>
            <w:tcW w:w="1650" w:type="dxa"/>
          </w:tcPr>
          <w:p w14:paraId="2BDBF975" w14:textId="7777777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5E0E" w14:paraId="3F5CCCF4" w14:textId="77777777" w:rsidTr="00F65413">
        <w:tc>
          <w:tcPr>
            <w:tcW w:w="988" w:type="dxa"/>
          </w:tcPr>
          <w:p w14:paraId="18FCFB75" w14:textId="535049A6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1</w:t>
            </w:r>
          </w:p>
        </w:tc>
        <w:tc>
          <w:tcPr>
            <w:tcW w:w="6378" w:type="dxa"/>
          </w:tcPr>
          <w:p w14:paraId="3C477492" w14:textId="6AC8EFC5" w:rsidR="00E05E0E" w:rsidRDefault="00D65C8B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hruti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Kannan  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8A)</w:t>
            </w:r>
          </w:p>
        </w:tc>
        <w:tc>
          <w:tcPr>
            <w:tcW w:w="1650" w:type="dxa"/>
          </w:tcPr>
          <w:p w14:paraId="1C4FE04E" w14:textId="7248EA9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E05E0E" w14:paraId="4EF01B9D" w14:textId="77777777" w:rsidTr="00F65413">
        <w:tc>
          <w:tcPr>
            <w:tcW w:w="988" w:type="dxa"/>
          </w:tcPr>
          <w:p w14:paraId="7245C7FC" w14:textId="33B5EC19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2</w:t>
            </w:r>
          </w:p>
        </w:tc>
        <w:tc>
          <w:tcPr>
            <w:tcW w:w="6378" w:type="dxa"/>
          </w:tcPr>
          <w:p w14:paraId="7A16115E" w14:textId="576AB914" w:rsidR="00E05E0E" w:rsidRPr="00D65C8B" w:rsidRDefault="00D65C8B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65C8B">
              <w:rPr>
                <w:rFonts w:ascii="Cambria" w:hAnsi="Cambria"/>
                <w:sz w:val="24"/>
                <w:szCs w:val="24"/>
              </w:rPr>
              <w:t xml:space="preserve">Sudhakar </w:t>
            </w:r>
            <w:proofErr w:type="spellStart"/>
            <w:r w:rsidRPr="00D65C8B">
              <w:rPr>
                <w:rFonts w:ascii="Cambria" w:hAnsi="Cambria"/>
                <w:sz w:val="24"/>
                <w:szCs w:val="24"/>
              </w:rPr>
              <w:t>Rajarajeshwari</w:t>
            </w:r>
            <w:proofErr w:type="spellEnd"/>
            <w:r w:rsidRPr="00D65C8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65C8B">
              <w:rPr>
                <w:rFonts w:ascii="Cambria" w:hAnsi="Cambria"/>
                <w:sz w:val="24"/>
                <w:szCs w:val="24"/>
              </w:rPr>
              <w:t>Varni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8A)</w:t>
            </w:r>
          </w:p>
        </w:tc>
        <w:tc>
          <w:tcPr>
            <w:tcW w:w="1650" w:type="dxa"/>
          </w:tcPr>
          <w:p w14:paraId="3BA5490C" w14:textId="2A8CF0E4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E05E0E" w14:paraId="0AE60E0E" w14:textId="77777777" w:rsidTr="00F65413">
        <w:tc>
          <w:tcPr>
            <w:tcW w:w="988" w:type="dxa"/>
          </w:tcPr>
          <w:p w14:paraId="1EDB50B8" w14:textId="4F44BBFC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3</w:t>
            </w:r>
          </w:p>
        </w:tc>
        <w:tc>
          <w:tcPr>
            <w:tcW w:w="6378" w:type="dxa"/>
          </w:tcPr>
          <w:p w14:paraId="5EB46E72" w14:textId="413A7305" w:rsidR="00E05E0E" w:rsidRDefault="00D65C8B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atim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owsha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8A)</w:t>
            </w:r>
          </w:p>
        </w:tc>
        <w:tc>
          <w:tcPr>
            <w:tcW w:w="1650" w:type="dxa"/>
          </w:tcPr>
          <w:p w14:paraId="4AFDEFD1" w14:textId="7A6F2404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E05E0E" w14:paraId="5C076FA9" w14:textId="77777777" w:rsidTr="00F65413">
        <w:tc>
          <w:tcPr>
            <w:tcW w:w="988" w:type="dxa"/>
          </w:tcPr>
          <w:p w14:paraId="7D5F8067" w14:textId="18F01D9F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4</w:t>
            </w:r>
          </w:p>
        </w:tc>
        <w:tc>
          <w:tcPr>
            <w:tcW w:w="6378" w:type="dxa"/>
          </w:tcPr>
          <w:p w14:paraId="53CDE8CD" w14:textId="1EBD3D06" w:rsidR="00E05E0E" w:rsidRDefault="00D65C8B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njay Shreya (8A)</w:t>
            </w:r>
          </w:p>
        </w:tc>
        <w:tc>
          <w:tcPr>
            <w:tcW w:w="1650" w:type="dxa"/>
          </w:tcPr>
          <w:p w14:paraId="1D68E434" w14:textId="7D8464B5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E05E0E" w14:paraId="7B2D648C" w14:textId="77777777" w:rsidTr="00F65413">
        <w:tc>
          <w:tcPr>
            <w:tcW w:w="988" w:type="dxa"/>
          </w:tcPr>
          <w:p w14:paraId="426A2D39" w14:textId="5E511495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5</w:t>
            </w:r>
          </w:p>
        </w:tc>
        <w:tc>
          <w:tcPr>
            <w:tcW w:w="6378" w:type="dxa"/>
          </w:tcPr>
          <w:p w14:paraId="7E55CC27" w14:textId="52D45163" w:rsidR="00E05E0E" w:rsidRDefault="00D65C8B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haaitr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Joseph (8A)</w:t>
            </w:r>
          </w:p>
        </w:tc>
        <w:tc>
          <w:tcPr>
            <w:tcW w:w="1650" w:type="dxa"/>
          </w:tcPr>
          <w:p w14:paraId="3C85FC50" w14:textId="53A3F5A5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E05E0E" w14:paraId="08BAA8AD" w14:textId="77777777" w:rsidTr="00F65413">
        <w:tc>
          <w:tcPr>
            <w:tcW w:w="988" w:type="dxa"/>
          </w:tcPr>
          <w:p w14:paraId="595F3E34" w14:textId="1384BD9F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6</w:t>
            </w:r>
          </w:p>
        </w:tc>
        <w:tc>
          <w:tcPr>
            <w:tcW w:w="6378" w:type="dxa"/>
          </w:tcPr>
          <w:p w14:paraId="35E232F9" w14:textId="499D8686" w:rsidR="00E05E0E" w:rsidRDefault="00D65C8B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dhuli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Varma (8A)</w:t>
            </w:r>
          </w:p>
        </w:tc>
        <w:tc>
          <w:tcPr>
            <w:tcW w:w="1650" w:type="dxa"/>
          </w:tcPr>
          <w:p w14:paraId="41CA4B61" w14:textId="0F50A20C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E05E0E" w14:paraId="387811F9" w14:textId="77777777" w:rsidTr="00F65413">
        <w:tc>
          <w:tcPr>
            <w:tcW w:w="988" w:type="dxa"/>
          </w:tcPr>
          <w:p w14:paraId="0C39F2C8" w14:textId="2B70AEF2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2623ABCA" w14:textId="4646F6A3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18222A6" w14:textId="42DACD33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5E0E" w14:paraId="35BB2526" w14:textId="77777777" w:rsidTr="00F65413">
        <w:tc>
          <w:tcPr>
            <w:tcW w:w="988" w:type="dxa"/>
          </w:tcPr>
          <w:p w14:paraId="20579CBF" w14:textId="77777777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C250741" w14:textId="5CB3D57E" w:rsidR="00E05E0E" w:rsidRPr="00F65413" w:rsidRDefault="00E05E0E" w:rsidP="00E05E0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 xml:space="preserve">Name of the students -Team </w:t>
            </w:r>
            <w:r w:rsidR="00231BF1">
              <w:rPr>
                <w:rFonts w:ascii="Cambria" w:hAnsi="Cambria"/>
                <w:b/>
                <w:sz w:val="24"/>
                <w:szCs w:val="24"/>
              </w:rPr>
              <w:t>B</w:t>
            </w:r>
          </w:p>
        </w:tc>
        <w:tc>
          <w:tcPr>
            <w:tcW w:w="1650" w:type="dxa"/>
          </w:tcPr>
          <w:p w14:paraId="1394277A" w14:textId="7777777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5E0E" w14:paraId="628AD7B3" w14:textId="77777777" w:rsidTr="00F65413">
        <w:tc>
          <w:tcPr>
            <w:tcW w:w="988" w:type="dxa"/>
          </w:tcPr>
          <w:p w14:paraId="3A490C32" w14:textId="2B20C09A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1</w:t>
            </w:r>
          </w:p>
        </w:tc>
        <w:tc>
          <w:tcPr>
            <w:tcW w:w="6378" w:type="dxa"/>
          </w:tcPr>
          <w:p w14:paraId="1F65AC70" w14:textId="08995204" w:rsidR="00E05E0E" w:rsidRDefault="00D65C8B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runsank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Srutilaya</w:t>
            </w:r>
            <w:proofErr w:type="spellEnd"/>
            <w:r w:rsidR="00F931A7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F931A7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 w:rsidR="00F931A7">
              <w:rPr>
                <w:rFonts w:ascii="Cambria" w:hAnsi="Cambria"/>
                <w:sz w:val="24"/>
                <w:szCs w:val="24"/>
              </w:rPr>
              <w:t>8B)</w:t>
            </w:r>
          </w:p>
        </w:tc>
        <w:tc>
          <w:tcPr>
            <w:tcW w:w="1650" w:type="dxa"/>
          </w:tcPr>
          <w:p w14:paraId="1A95091A" w14:textId="12FE11B9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E05E0E" w14:paraId="3D98BDDC" w14:textId="77777777" w:rsidTr="00F65413">
        <w:tc>
          <w:tcPr>
            <w:tcW w:w="988" w:type="dxa"/>
          </w:tcPr>
          <w:p w14:paraId="4B8BA89C" w14:textId="2289AF6F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2</w:t>
            </w:r>
          </w:p>
        </w:tc>
        <w:tc>
          <w:tcPr>
            <w:tcW w:w="6378" w:type="dxa"/>
          </w:tcPr>
          <w:p w14:paraId="47D04CB3" w14:textId="16F44F58" w:rsidR="00E05E0E" w:rsidRDefault="00D65C8B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ikith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Merlin</w:t>
            </w:r>
            <w:r w:rsidR="00F931A7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F931A7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 w:rsidR="00F931A7">
              <w:rPr>
                <w:rFonts w:ascii="Cambria" w:hAnsi="Cambria"/>
                <w:sz w:val="24"/>
                <w:szCs w:val="24"/>
              </w:rPr>
              <w:t>8B)</w:t>
            </w:r>
          </w:p>
        </w:tc>
        <w:tc>
          <w:tcPr>
            <w:tcW w:w="1650" w:type="dxa"/>
          </w:tcPr>
          <w:p w14:paraId="1D1B5BAD" w14:textId="59818FA9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D2046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E05E0E" w14:paraId="60680157" w14:textId="77777777" w:rsidTr="00F65413">
        <w:tc>
          <w:tcPr>
            <w:tcW w:w="988" w:type="dxa"/>
          </w:tcPr>
          <w:p w14:paraId="17974D37" w14:textId="171C06D9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3</w:t>
            </w:r>
          </w:p>
        </w:tc>
        <w:tc>
          <w:tcPr>
            <w:tcW w:w="6378" w:type="dxa"/>
          </w:tcPr>
          <w:p w14:paraId="2279FF4A" w14:textId="54732B4E" w:rsidR="00E05E0E" w:rsidRDefault="00D65C8B" w:rsidP="00E05E0E">
            <w:pPr>
              <w:tabs>
                <w:tab w:val="left" w:pos="18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laris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Girivalar</w:t>
            </w:r>
            <w:proofErr w:type="spellEnd"/>
            <w:r w:rsidR="00F931A7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F931A7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 w:rsidR="00F931A7">
              <w:rPr>
                <w:rFonts w:ascii="Cambria" w:hAnsi="Cambria"/>
                <w:sz w:val="24"/>
                <w:szCs w:val="24"/>
              </w:rPr>
              <w:t>8B)</w:t>
            </w:r>
          </w:p>
        </w:tc>
        <w:tc>
          <w:tcPr>
            <w:tcW w:w="1650" w:type="dxa"/>
          </w:tcPr>
          <w:p w14:paraId="3D437839" w14:textId="415BAA8E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D2046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E05E0E" w14:paraId="414DA9FF" w14:textId="77777777" w:rsidTr="00F65413">
        <w:tc>
          <w:tcPr>
            <w:tcW w:w="988" w:type="dxa"/>
          </w:tcPr>
          <w:p w14:paraId="733A7A06" w14:textId="293F7E49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4</w:t>
            </w:r>
          </w:p>
        </w:tc>
        <w:tc>
          <w:tcPr>
            <w:tcW w:w="6378" w:type="dxa"/>
          </w:tcPr>
          <w:p w14:paraId="25682919" w14:textId="430AA5C7" w:rsidR="00E05E0E" w:rsidRDefault="00D65C8B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aison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Lavlin</w:t>
            </w:r>
            <w:proofErr w:type="spellEnd"/>
            <w:r w:rsidR="00F931A7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F931A7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 w:rsidR="00F931A7">
              <w:rPr>
                <w:rFonts w:ascii="Cambria" w:hAnsi="Cambria"/>
                <w:sz w:val="24"/>
                <w:szCs w:val="24"/>
              </w:rPr>
              <w:t>8B)</w:t>
            </w:r>
          </w:p>
        </w:tc>
        <w:tc>
          <w:tcPr>
            <w:tcW w:w="1650" w:type="dxa"/>
          </w:tcPr>
          <w:p w14:paraId="27FD73BC" w14:textId="5A59A47A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D2046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E05E0E" w14:paraId="0DB5BDE9" w14:textId="77777777" w:rsidTr="00F65413">
        <w:tc>
          <w:tcPr>
            <w:tcW w:w="988" w:type="dxa"/>
          </w:tcPr>
          <w:p w14:paraId="1B4BDD3E" w14:textId="2AC54F70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5</w:t>
            </w:r>
          </w:p>
        </w:tc>
        <w:tc>
          <w:tcPr>
            <w:tcW w:w="6378" w:type="dxa"/>
          </w:tcPr>
          <w:p w14:paraId="48734859" w14:textId="0A86A634" w:rsidR="00E05E0E" w:rsidRDefault="00D65C8B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henbagara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radeep</w:t>
            </w:r>
            <w:r w:rsidR="00F931A7">
              <w:rPr>
                <w:rFonts w:ascii="Cambria" w:hAnsi="Cambria"/>
                <w:sz w:val="24"/>
                <w:szCs w:val="24"/>
              </w:rPr>
              <w:t>(8B)</w:t>
            </w:r>
            <w:bookmarkStart w:id="0" w:name="_GoBack"/>
            <w:bookmarkEnd w:id="0"/>
          </w:p>
        </w:tc>
        <w:tc>
          <w:tcPr>
            <w:tcW w:w="1650" w:type="dxa"/>
          </w:tcPr>
          <w:p w14:paraId="09AB5A59" w14:textId="0FBE8ABE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D2046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E05E0E" w14:paraId="546FD739" w14:textId="77777777" w:rsidTr="00F65413">
        <w:tc>
          <w:tcPr>
            <w:tcW w:w="988" w:type="dxa"/>
          </w:tcPr>
          <w:p w14:paraId="54E9E3A3" w14:textId="77777777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2BCEBA62" w14:textId="7777777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4D11719" w14:textId="7777777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AD9F88E" w14:textId="77777777" w:rsidR="00F65413" w:rsidRPr="00F65413" w:rsidRDefault="00F65413" w:rsidP="00F65413">
      <w:pPr>
        <w:rPr>
          <w:rFonts w:ascii="Cambria" w:hAnsi="Cambria"/>
          <w:sz w:val="24"/>
          <w:szCs w:val="24"/>
        </w:rPr>
      </w:pPr>
    </w:p>
    <w:sectPr w:rsidR="00F65413" w:rsidRPr="00F65413" w:rsidSect="0096323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110"/>
    <w:rsid w:val="00042852"/>
    <w:rsid w:val="000B4F75"/>
    <w:rsid w:val="000E1110"/>
    <w:rsid w:val="000E59C6"/>
    <w:rsid w:val="0012165C"/>
    <w:rsid w:val="001B68E1"/>
    <w:rsid w:val="00231BF1"/>
    <w:rsid w:val="00361E35"/>
    <w:rsid w:val="00365142"/>
    <w:rsid w:val="00405104"/>
    <w:rsid w:val="00472CAA"/>
    <w:rsid w:val="004B4B10"/>
    <w:rsid w:val="004D6C94"/>
    <w:rsid w:val="00520613"/>
    <w:rsid w:val="007113FA"/>
    <w:rsid w:val="0089735B"/>
    <w:rsid w:val="00913926"/>
    <w:rsid w:val="00937AAA"/>
    <w:rsid w:val="009629B1"/>
    <w:rsid w:val="00963236"/>
    <w:rsid w:val="00B23B10"/>
    <w:rsid w:val="00CD5287"/>
    <w:rsid w:val="00D65C8B"/>
    <w:rsid w:val="00DC25D2"/>
    <w:rsid w:val="00E05E0E"/>
    <w:rsid w:val="00EE08D8"/>
    <w:rsid w:val="00EE149A"/>
    <w:rsid w:val="00F65413"/>
    <w:rsid w:val="00F931A7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9606"/>
  <w15:docId w15:val="{A01B3819-933F-4398-9564-4E3A68E4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D5DB-FF10-4A6B-A732-FC7378D4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is</dc:creator>
  <cp:lastModifiedBy>ybis</cp:lastModifiedBy>
  <cp:revision>15</cp:revision>
  <cp:lastPrinted>2018-12-04T01:56:00Z</cp:lastPrinted>
  <dcterms:created xsi:type="dcterms:W3CDTF">2018-12-03T11:56:00Z</dcterms:created>
  <dcterms:modified xsi:type="dcterms:W3CDTF">2018-12-05T07:17:00Z</dcterms:modified>
</cp:coreProperties>
</file>